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8"/>
        <w:gridCol w:w="856"/>
        <w:gridCol w:w="246"/>
        <w:gridCol w:w="1189"/>
        <w:gridCol w:w="169"/>
        <w:gridCol w:w="542"/>
        <w:gridCol w:w="259"/>
        <w:gridCol w:w="377"/>
        <w:gridCol w:w="1073"/>
        <w:gridCol w:w="150"/>
        <w:gridCol w:w="267"/>
        <w:gridCol w:w="335"/>
        <w:gridCol w:w="236"/>
        <w:gridCol w:w="706"/>
        <w:gridCol w:w="126"/>
        <w:gridCol w:w="283"/>
        <w:gridCol w:w="157"/>
        <w:gridCol w:w="848"/>
        <w:gridCol w:w="853"/>
        <w:gridCol w:w="540"/>
        <w:gridCol w:w="1326"/>
        <w:gridCol w:w="70"/>
      </w:tblGrid>
      <w:tr w:rsidR="00CB391A" w14:paraId="144EA9D7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Pr="00F516B5" w:rsidRDefault="00CB391A" w:rsidP="0086651D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6F5F9E">
        <w:trPr>
          <w:cantSplit/>
          <w:trHeight w:val="319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Регион эксплуатации оборудования</w:t>
            </w:r>
            <w:r w:rsidR="003C1840" w:rsidRPr="00F516B5">
              <w:rPr>
                <w:sz w:val="18"/>
                <w:szCs w:val="18"/>
              </w:rPr>
              <w:t>: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B066E2">
        <w:trPr>
          <w:cantSplit/>
          <w:trHeight w:val="319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5999234D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звание среды (состав):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229C19DE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писание тех. процесса:   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6F5F9E">
        <w:trPr>
          <w:cantSplit/>
          <w:trHeight w:val="319"/>
        </w:trPr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F516B5" w:rsidRDefault="003C1840" w:rsidP="0086651D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</w:rPr>
              <w:t xml:space="preserve">Тип учета: 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Pr="00F516B5" w:rsidRDefault="00AD002D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технологический учет                  </w:t>
            </w:r>
          </w:p>
        </w:tc>
        <w:tc>
          <w:tcPr>
            <w:tcW w:w="4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Pr="00F516B5" w:rsidRDefault="00AD002D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коммерческий учет</w:t>
            </w:r>
          </w:p>
        </w:tc>
      </w:tr>
      <w:tr w:rsidR="003F41B5" w14:paraId="1DE5A407" w14:textId="77777777" w:rsidTr="006F5F9E">
        <w:trPr>
          <w:cantSplit/>
          <w:trHeight w:val="319"/>
        </w:trPr>
        <w:tc>
          <w:tcPr>
            <w:tcW w:w="46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6B956AC3" w:rsidR="003F41B5" w:rsidRPr="00F516B5" w:rsidRDefault="003F41B5" w:rsidP="000E223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Погрешность, % (при заказе узла учета, указывается погрешность всего </w:t>
            </w:r>
            <w:r w:rsidR="000E223F" w:rsidRPr="00F516B5">
              <w:rPr>
                <w:sz w:val="18"/>
                <w:szCs w:val="18"/>
              </w:rPr>
              <w:t>узла</w:t>
            </w:r>
            <w:r w:rsidRPr="00F516B5">
              <w:rPr>
                <w:sz w:val="18"/>
                <w:szCs w:val="18"/>
              </w:rPr>
              <w:t>)</w:t>
            </w:r>
            <w:r w:rsidR="006F5F9E" w:rsidRPr="00F516B5">
              <w:rPr>
                <w:sz w:val="18"/>
                <w:szCs w:val="18"/>
              </w:rPr>
              <w:t>*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ГС:                                 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0C903885" w:rsidR="003F41B5" w:rsidRPr="00F516B5" w:rsidRDefault="00AD002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0,6 %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07B93D24" w:rsidR="003F41B5" w:rsidRPr="00F516B5" w:rsidRDefault="00AD002D" w:rsidP="003F41B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1 % </w:t>
            </w:r>
          </w:p>
        </w:tc>
      </w:tr>
      <w:tr w:rsidR="003F41B5" w14:paraId="36012B18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Pr="00F516B5" w:rsidRDefault="003F41B5" w:rsidP="0033711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77777777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учета 2210: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4499FEB" w:rsidR="003F41B5" w:rsidRPr="00F516B5" w:rsidRDefault="00AD002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2,5 % 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4FEC35FC" w:rsidR="003F41B5" w:rsidRPr="00F516B5" w:rsidRDefault="00AD002D" w:rsidP="003F41B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3%</w:t>
            </w:r>
          </w:p>
        </w:tc>
      </w:tr>
      <w:tr w:rsidR="000E223F" w14:paraId="0DD15352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0E223F" w:rsidRPr="00F516B5" w:rsidRDefault="000E223F" w:rsidP="003F41B5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295281DF" w:rsidR="000E223F" w:rsidRPr="00F516B5" w:rsidRDefault="000E223F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учета на базе Флоугаз 2230: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55A57289" w:rsidR="000E223F" w:rsidRPr="00F516B5" w:rsidRDefault="00AD002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 %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5BB27D3E" w:rsidR="000E223F" w:rsidRPr="00F516B5" w:rsidRDefault="00AD002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,5 %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7201F908" w:rsidR="000E223F" w:rsidRPr="00F516B5" w:rsidRDefault="00AD002D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2,5 %</w:t>
            </w:r>
          </w:p>
        </w:tc>
      </w:tr>
      <w:tr w:rsidR="00A22BDA" w14:paraId="3ABFA077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A22BDA" w:rsidRDefault="00A22BDA" w:rsidP="00A22BD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B066E2" w14:paraId="3F3C1362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B066E2" w:rsidRPr="00F516B5" w:rsidRDefault="00AD002D" w:rsidP="00B066E2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66E2" w:rsidRPr="00F516B5">
              <w:rPr>
                <w:sz w:val="18"/>
                <w:szCs w:val="18"/>
              </w:rPr>
              <w:t xml:space="preserve"> раб</w:t>
            </w:r>
            <w:proofErr w:type="gramStart"/>
            <w:r w:rsidR="00B066E2" w:rsidRPr="00F516B5">
              <w:rPr>
                <w:sz w:val="18"/>
                <w:szCs w:val="18"/>
              </w:rPr>
              <w:t>.</w:t>
            </w:r>
            <w:proofErr w:type="gramEnd"/>
            <w:r w:rsidR="00B066E2"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 w:rsidRPr="00F516B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66E2" w:rsidRPr="00F516B5">
              <w:rPr>
                <w:sz w:val="18"/>
                <w:szCs w:val="18"/>
              </w:rPr>
              <w:t xml:space="preserve"> </w:t>
            </w:r>
            <w:proofErr w:type="gramStart"/>
            <w:r w:rsidR="00B066E2" w:rsidRPr="00F516B5">
              <w:rPr>
                <w:sz w:val="18"/>
                <w:szCs w:val="18"/>
              </w:rPr>
              <w:t>с</w:t>
            </w:r>
            <w:proofErr w:type="gramEnd"/>
            <w:r w:rsidR="00B066E2" w:rsidRPr="00F516B5">
              <w:rPr>
                <w:sz w:val="18"/>
                <w:szCs w:val="18"/>
              </w:rPr>
              <w:t xml:space="preserve">танд.                                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B066E2" w14:paraId="5698617E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вление: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B066E2" w:rsidRPr="00F516B5" w:rsidRDefault="00157F83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B066E2" w14:paraId="4C33A530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B066E2" w14:paraId="4770C104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157F83" w14:paraId="63BA37E8" w14:textId="77777777" w:rsidTr="006F5F9E">
        <w:trPr>
          <w:cantSplit/>
          <w:trHeight w:val="319"/>
        </w:trPr>
        <w:tc>
          <w:tcPr>
            <w:tcW w:w="64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157F83" w:rsidRPr="00F516B5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Exia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157F83" w:rsidRPr="00F516B5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bc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157F83" w:rsidRPr="00F516B5" w:rsidRDefault="00157F83" w:rsidP="00157F83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157F83" w14:paraId="5FF94449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правления потока</w:t>
            </w:r>
            <w:r w:rsidR="003C1840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157F83" w:rsidRPr="00F516B5" w:rsidRDefault="00AD002D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-напра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157F83" w:rsidRPr="00F516B5" w:rsidRDefault="00AD002D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-нале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157F83" w:rsidRPr="00F516B5" w:rsidRDefault="00AD002D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верху-вниз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157F83" w:rsidRPr="00F516B5" w:rsidRDefault="00AD002D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низу-вверх</w:t>
            </w:r>
          </w:p>
        </w:tc>
      </w:tr>
      <w:tr w:rsidR="00157F83" w14:paraId="63199797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положение корректора Флоугаз </w:t>
            </w:r>
          </w:p>
          <w:p w14:paraId="4CA60B85" w14:textId="3E6CB6D3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ля вертикального расположения</w:t>
            </w:r>
            <w:r w:rsidR="003C1840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157F83" w:rsidRPr="00F516B5" w:rsidRDefault="00AD002D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 от счетчика</w:t>
            </w:r>
            <w:r w:rsidR="00157F83" w:rsidRPr="00F516B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157F83" w:rsidRPr="00F516B5" w:rsidRDefault="00AD002D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 от счетчика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157F83" w:rsidRPr="00F516B5" w:rsidRDefault="00157F83" w:rsidP="00157F83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157F83" w14:paraId="0751CD24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157F83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157F83" w14:paraId="366D768C" w14:textId="77777777" w:rsidTr="006F5F9E">
        <w:trPr>
          <w:gridAfter w:val="1"/>
          <w:wAfter w:w="70" w:type="dxa"/>
          <w:cantSplit/>
          <w:trHeight w:val="319"/>
        </w:trPr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157F83" w:rsidRPr="00F516B5" w:rsidRDefault="00AD002D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Узел учета                                                </w:t>
            </w:r>
            <w:sdt>
              <w:sdtPr>
                <w:rPr>
                  <w:sz w:val="18"/>
                  <w:szCs w:val="18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 Счетчик</w:t>
            </w:r>
          </w:p>
        </w:tc>
        <w:tc>
          <w:tcPr>
            <w:tcW w:w="5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157F83" w:rsidRPr="00F516B5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                      Количество </w:t>
            </w: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57F83" w14:paraId="0E365A0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157F83" w14:paraId="3FB40646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</w:tr>
      <w:tr w:rsidR="00157F83" w:rsidRPr="00682D68" w14:paraId="3C2C5DF0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4-16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5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100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15A4FB0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2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,0-4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45139FC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4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3,2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56EDBAF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6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6,5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157F83" w:rsidRPr="00682D68" w14:paraId="2108674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1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,0-10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157F83" w:rsidRPr="00682D68" w14:paraId="060155A1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8-16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157F83" w:rsidRPr="00F516B5" w:rsidRDefault="00AD002D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6,0-16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00</w:t>
            </w:r>
          </w:p>
        </w:tc>
      </w:tr>
      <w:tr w:rsidR="00157F83" w:rsidRPr="00682D68" w14:paraId="5B3A9638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8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5677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157F83" w:rsidRPr="00F516B5" w:rsidRDefault="00157F83" w:rsidP="00157F8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7F83" w:rsidRPr="00682D68" w14:paraId="6923F60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*Диапазон расходов при рабочих условиях</w:t>
            </w:r>
          </w:p>
        </w:tc>
      </w:tr>
      <w:tr w:rsidR="00157F83" w14:paraId="44F82FB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157F83" w14:paraId="106AC440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Углеродистая сталь  </w:t>
            </w:r>
          </w:p>
        </w:tc>
        <w:tc>
          <w:tcPr>
            <w:tcW w:w="82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157F83" w:rsidRPr="00F516B5" w:rsidRDefault="00AD002D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Нержавеющая  сталь</w:t>
            </w:r>
          </w:p>
        </w:tc>
      </w:tr>
      <w:tr w:rsidR="00157F83" w:rsidRPr="00594946" w14:paraId="39D465C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157F83" w:rsidRPr="00594946" w14:paraId="79B9DD65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157F83" w:rsidRPr="00F516B5" w:rsidRDefault="00AD002D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cstheme="minorHAnsi"/>
                <w:sz w:val="18"/>
                <w:szCs w:val="18"/>
              </w:rPr>
              <w:t xml:space="preserve"> Флоугаз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157F83" w:rsidRPr="00F516B5" w:rsidRDefault="00AD002D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СПГ742</w:t>
            </w:r>
          </w:p>
        </w:tc>
        <w:tc>
          <w:tcPr>
            <w:tcW w:w="5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157F83" w:rsidRPr="00F516B5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Другое      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30206787"/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157F83" w:rsidRPr="00594946" w14:paraId="20DB0743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157F83" w:rsidRPr="00594946" w14:paraId="0EAB488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157F83" w:rsidRPr="00594946" w:rsidRDefault="00AD002D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157F83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157F83" w14:paraId="3197D6A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157F83" w14:paraId="5520B3B6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249887F9" w:rsidR="00157F83" w:rsidRPr="00F516B5" w:rsidRDefault="00AD002D" w:rsidP="00157F83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Полный комплект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157F83" w:rsidRPr="00F516B5" w:rsidRDefault="00AD002D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Ответные фланцы                                       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CF8FC1E" w:rsidR="00157F83" w:rsidRPr="00F516B5" w:rsidRDefault="00AD002D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Метизы   </w:t>
            </w:r>
          </w:p>
        </w:tc>
      </w:tr>
      <w:tr w:rsidR="00157F83" w14:paraId="46F8A18A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15BFE252" w:rsidR="00157F83" w:rsidRPr="00F516B5" w:rsidRDefault="00AD002D" w:rsidP="00157F83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Клапанный блок для ДД    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157F83" w:rsidRPr="00F516B5" w:rsidRDefault="00AD002D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Гильза для датчика температуры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5950114C" w:rsidR="00157F83" w:rsidRPr="00F516B5" w:rsidRDefault="00AD002D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Шайба предохранительная   </w:t>
            </w:r>
          </w:p>
        </w:tc>
      </w:tr>
      <w:tr w:rsidR="00157F83" w14:paraId="1881C074" w14:textId="77777777" w:rsidTr="006F5F9E">
        <w:trPr>
          <w:gridAfter w:val="1"/>
          <w:wAfter w:w="70" w:type="dxa"/>
          <w:cantSplit/>
          <w:trHeight w:val="66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2EAB" w14:textId="180C4EAB" w:rsidR="00157F83" w:rsidRPr="00F516B5" w:rsidRDefault="00AD002D" w:rsidP="00157F83">
            <w:pPr>
              <w:pStyle w:val="Default"/>
              <w:widowControl w:val="0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Сетчатый фильтр конический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2147" w14:textId="18CE130C" w:rsidR="00157F83" w:rsidRPr="00F516B5" w:rsidRDefault="00AD002D" w:rsidP="00157F83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Нет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5B63" w14:textId="228B442E" w:rsidR="00157F83" w:rsidRPr="00F516B5" w:rsidRDefault="00157F83" w:rsidP="00157F83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057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9" w:bottom="851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506E" w14:textId="77777777" w:rsidR="00057656" w:rsidRDefault="000576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1pt;width:595.65pt;height:5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9DDE" w14:textId="77777777" w:rsidR="00057656" w:rsidRDefault="00057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A592" w14:textId="77777777" w:rsidR="00057656" w:rsidRDefault="000576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8627" w14:textId="77777777" w:rsidR="00057656" w:rsidRDefault="000576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A4C5" w14:textId="77777777" w:rsidR="00057656" w:rsidRDefault="00057656" w:rsidP="00057656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1312" behindDoc="0" locked="0" layoutInCell="1" allowOverlap="1" wp14:anchorId="779ED825" wp14:editId="32ACE493">
          <wp:simplePos x="0" y="0"/>
          <wp:positionH relativeFrom="column">
            <wp:posOffset>5549342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rPr>
        <w:rFonts w:ascii="Arial Black" w:hAnsi="Arial Black"/>
      </w:rPr>
      <w:t xml:space="preserve">ОПРОСНЫЙ ЛИСТ НА ЭМИС-РГС 245 / УЗЕЛ УЧЕТА ГАЗА  </w:t>
    </w:r>
  </w:p>
  <w:p w14:paraId="12C7C5A1" w14:textId="77777777" w:rsidR="00057656" w:rsidRDefault="00057656" w:rsidP="00057656">
    <w:pPr>
      <w:pStyle w:val="a5"/>
      <w:ind w:left="380"/>
      <w:rPr>
        <w:sz w:val="16"/>
        <w:szCs w:val="16"/>
      </w:rPr>
    </w:pPr>
  </w:p>
  <w:p w14:paraId="14F55D79" w14:textId="77777777" w:rsidR="00057656" w:rsidRDefault="00057656" w:rsidP="00057656">
    <w:pPr>
      <w:pStyle w:val="a5"/>
      <w:ind w:left="380"/>
      <w:rPr>
        <w:rFonts w:ascii="Calibri" w:hAnsi="Calibri" w:cs="Calibri"/>
        <w:color w:val="2C2D2E"/>
        <w:sz w:val="16"/>
        <w:szCs w:val="16"/>
        <w:shd w:val="clear" w:color="auto" w:fill="FFFFFF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а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официальном </w:t>
    </w:r>
  </w:p>
  <w:p w14:paraId="6463F9D5" w14:textId="39674C7A" w:rsidR="00057656" w:rsidRDefault="00057656" w:rsidP="00057656">
    <w:pPr>
      <w:pStyle w:val="a5"/>
      <w:ind w:left="380"/>
      <w:rPr>
        <w:rFonts w:ascii="Arial Black" w:hAnsi="Arial Black"/>
      </w:rPr>
    </w:pP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  <w:p w14:paraId="4AEDC786" w14:textId="77777777" w:rsidR="00057656" w:rsidRPr="00057656" w:rsidRDefault="00057656" w:rsidP="00057656">
    <w:pPr>
      <w:pStyle w:val="a5"/>
      <w:ind w:left="380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57656"/>
    <w:rsid w:val="00062D11"/>
    <w:rsid w:val="00064F84"/>
    <w:rsid w:val="00092172"/>
    <w:rsid w:val="000D482F"/>
    <w:rsid w:val="000D52FC"/>
    <w:rsid w:val="000D7459"/>
    <w:rsid w:val="000D78C6"/>
    <w:rsid w:val="000E223F"/>
    <w:rsid w:val="000E7D82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1372F"/>
    <w:rsid w:val="00226FA4"/>
    <w:rsid w:val="00242006"/>
    <w:rsid w:val="00246C66"/>
    <w:rsid w:val="002E0ADA"/>
    <w:rsid w:val="002F6DFB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97329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77E9B"/>
    <w:rsid w:val="00896254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6772E"/>
    <w:rsid w:val="00A9290C"/>
    <w:rsid w:val="00AB2259"/>
    <w:rsid w:val="00AD002D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720BA"/>
    <w:rsid w:val="00B72AFB"/>
    <w:rsid w:val="00B85708"/>
    <w:rsid w:val="00B86E81"/>
    <w:rsid w:val="00BA4EBB"/>
    <w:rsid w:val="00BB3DAE"/>
    <w:rsid w:val="00C16145"/>
    <w:rsid w:val="00C20939"/>
    <w:rsid w:val="00C2751D"/>
    <w:rsid w:val="00C4231F"/>
    <w:rsid w:val="00CA3D6A"/>
    <w:rsid w:val="00CB391A"/>
    <w:rsid w:val="00CD5916"/>
    <w:rsid w:val="00CF0997"/>
    <w:rsid w:val="00D85787"/>
    <w:rsid w:val="00DA12E0"/>
    <w:rsid w:val="00DB741A"/>
    <w:rsid w:val="00DF4F4C"/>
    <w:rsid w:val="00E04114"/>
    <w:rsid w:val="00E12503"/>
    <w:rsid w:val="00E24874"/>
    <w:rsid w:val="00E814A9"/>
    <w:rsid w:val="00EB501F"/>
    <w:rsid w:val="00F20D21"/>
    <w:rsid w:val="00F516B5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26415C"/>
    <w:rsid w:val="00400055"/>
    <w:rsid w:val="00533ECE"/>
    <w:rsid w:val="005952D1"/>
    <w:rsid w:val="006C221E"/>
    <w:rsid w:val="0078641C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2A7E-E7EC-4761-9D1E-DCD2D63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1</cp:revision>
  <cp:lastPrinted>2023-11-09T11:54:00Z</cp:lastPrinted>
  <dcterms:created xsi:type="dcterms:W3CDTF">2022-11-10T07:52:00Z</dcterms:created>
  <dcterms:modified xsi:type="dcterms:W3CDTF">2025-06-24T09:38:00Z</dcterms:modified>
</cp:coreProperties>
</file>